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C53206">
        <w:rPr>
          <w:b/>
          <w:snapToGrid w:val="0"/>
          <w:color w:val="000000"/>
        </w:rPr>
        <w:t>01</w:t>
      </w:r>
      <w:r w:rsidR="00524B6B">
        <w:rPr>
          <w:b/>
          <w:snapToGrid w:val="0"/>
          <w:color w:val="000000"/>
        </w:rPr>
        <w:t>/202</w:t>
      </w:r>
      <w:r w:rsidR="00C53206">
        <w:rPr>
          <w:b/>
          <w:snapToGrid w:val="0"/>
          <w:color w:val="000000"/>
        </w:rPr>
        <w:t>1</w:t>
      </w:r>
    </w:p>
    <w:p w:rsidR="00DF7403" w:rsidRDefault="00DF7403" w:rsidP="00550D3C">
      <w:pPr>
        <w:jc w:val="center"/>
        <w:rPr>
          <w:b/>
          <w:snapToGrid w:val="0"/>
          <w:color w:val="000000"/>
        </w:rPr>
      </w:pPr>
    </w:p>
    <w:p w:rsidR="004B4991" w:rsidRDefault="004B4991" w:rsidP="004B4991">
      <w:pPr>
        <w:ind w:left="4536"/>
        <w:jc w:val="both"/>
      </w:pPr>
    </w:p>
    <w:p w:rsidR="008C6E17" w:rsidRDefault="008C6E17" w:rsidP="002C6097">
      <w:pPr>
        <w:ind w:left="4536"/>
        <w:jc w:val="both"/>
      </w:pPr>
      <w:r w:rsidRPr="008C6E17">
        <w:t>D</w:t>
      </w:r>
      <w:r>
        <w:t>ispõe sobre a adoção por parte do Município de Conceição do Coité de políticas públicas de manutenção e sobrevivência da economia local concedendo desconto aos valores cobrados para Taxa de Licença de Funcionamento – TLF,</w:t>
      </w:r>
      <w:r w:rsidR="00DF7403">
        <w:t xml:space="preserve"> exercício de 2021</w:t>
      </w:r>
      <w:bookmarkStart w:id="0" w:name="_GoBack"/>
      <w:bookmarkEnd w:id="0"/>
      <w:r>
        <w:t>.</w:t>
      </w: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550D3C" w:rsidRPr="0044025E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4025E">
        <w:rPr>
          <w:b/>
          <w:snapToGrid w:val="0"/>
          <w:color w:val="000000"/>
        </w:rPr>
        <w:t>OPREFEITO MUNICIPAL DE CONCEIÇÃO DO COITÉ</w:t>
      </w:r>
      <w:r w:rsidRPr="0044025E">
        <w:rPr>
          <w:snapToGrid w:val="0"/>
          <w:color w:val="000000"/>
        </w:rPr>
        <w:t xml:space="preserve">, </w:t>
      </w:r>
      <w:r w:rsidRPr="0044025E">
        <w:rPr>
          <w:b/>
          <w:snapToGrid w:val="0"/>
          <w:color w:val="000000"/>
        </w:rPr>
        <w:t>ESTADO DA BAHIA</w:t>
      </w:r>
      <w:r w:rsidR="00967DB1" w:rsidRPr="0044025E">
        <w:rPr>
          <w:b/>
          <w:snapToGrid w:val="0"/>
          <w:color w:val="000000"/>
        </w:rPr>
        <w:t>.</w:t>
      </w:r>
    </w:p>
    <w:p w:rsidR="00550D3C" w:rsidRPr="0044025E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snapToGrid w:val="0"/>
          <w:color w:val="000000"/>
        </w:rPr>
        <w:t xml:space="preserve">Faço saber que a Câmara Municipal </w:t>
      </w:r>
      <w:r w:rsidR="002C6097">
        <w:rPr>
          <w:snapToGrid w:val="0"/>
          <w:color w:val="000000"/>
        </w:rPr>
        <w:t xml:space="preserve">decretou </w:t>
      </w:r>
      <w:r w:rsidRPr="0044025E">
        <w:rPr>
          <w:snapToGrid w:val="0"/>
          <w:color w:val="000000"/>
        </w:rPr>
        <w:t>e</w:t>
      </w:r>
      <w:r w:rsidR="002C6097">
        <w:rPr>
          <w:snapToGrid w:val="0"/>
          <w:color w:val="000000"/>
        </w:rPr>
        <w:t>,</w:t>
      </w:r>
      <w:r w:rsidRPr="0044025E">
        <w:rPr>
          <w:snapToGrid w:val="0"/>
          <w:color w:val="000000"/>
        </w:rPr>
        <w:t xml:space="preserve"> eu sanciono e promulgo a seguinte </w:t>
      </w:r>
    </w:p>
    <w:p w:rsidR="002C6097" w:rsidRDefault="002C6097" w:rsidP="0044025E">
      <w:pPr>
        <w:spacing w:line="360" w:lineRule="auto"/>
        <w:ind w:firstLine="1134"/>
        <w:jc w:val="both"/>
        <w:rPr>
          <w:b/>
          <w:snapToGrid w:val="0"/>
          <w:color w:val="000000"/>
        </w:rPr>
      </w:pPr>
    </w:p>
    <w:p w:rsidR="00550D3C" w:rsidRDefault="00550D3C" w:rsidP="0044025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b/>
          <w:snapToGrid w:val="0"/>
          <w:color w:val="000000"/>
        </w:rPr>
        <w:t>LEI</w:t>
      </w:r>
      <w:r w:rsidRPr="0044025E">
        <w:rPr>
          <w:snapToGrid w:val="0"/>
          <w:color w:val="000000"/>
        </w:rPr>
        <w:t xml:space="preserve">: </w:t>
      </w:r>
    </w:p>
    <w:p w:rsidR="002C6097" w:rsidRDefault="002C6097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 xml:space="preserve">Art. 1º Fica instituído no Município de Conceição do Coite-BA, para o exercício de 2021, a </w:t>
      </w:r>
      <w:r w:rsidRPr="00B21BD7">
        <w:rPr>
          <w:snapToGrid w:val="0"/>
          <w:color w:val="000000"/>
        </w:rPr>
        <w:t>Política</w:t>
      </w:r>
      <w:r w:rsidRPr="00B21BD7">
        <w:rPr>
          <w:snapToGrid w:val="0"/>
          <w:color w:val="000000"/>
        </w:rPr>
        <w:t xml:space="preserve"> Pública de Manutenção e Sobrevivência da Economia Local, a fim de conceder as empresas locais benefícios nos valores correspondente a TAXA DE LICENÇA DE FUNCIONAMENTO – TLF, exercício 2021, devidos as consequências da pandemia do COVID 19; 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Art. 2º Caberá a Secretaria de Indústria, Comércio, Serviço e Turismo e a Secretária de Finanças à responsabilidade da administração da política constante no artigo primeiro, cabendo ao Poder Executivo através da Secretária de Finanças conceder os descontos em conformidade com os critérios adotados pela presente legislação.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Art. 3º As empresas deverão procurar a Secretária de Industria, Comercio, Serviço e Turismo para solicitar o benefício até o último dia útil do mês de fevereiro de 2021, devendo esta comunicar à Secretária de Finanças as solicitações feitas no prazo máximo de 24(vinte e quatro) horas.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Parágrafo único</w:t>
      </w:r>
      <w:r>
        <w:rPr>
          <w:snapToGrid w:val="0"/>
          <w:color w:val="000000"/>
        </w:rPr>
        <w:t xml:space="preserve">. </w:t>
      </w:r>
      <w:r w:rsidRPr="00B21BD7">
        <w:rPr>
          <w:snapToGrid w:val="0"/>
          <w:color w:val="000000"/>
        </w:rPr>
        <w:t>As empresas que apresentarem requerimento em conformidade com o caput, terão prorrogado automaticamente a validade do alvará de funcionamento, até parecer final da Secretaria de Finanças.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lastRenderedPageBreak/>
        <w:t>Art.4º Caberá a Secretária de Finanças fixar o percentual de desconto, não podendo este ser inferior a 10%, obedecendo o que segue: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I -  de 10% se o comércio/empresa ficou fechado por até 15</w:t>
      </w:r>
      <w:r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(quinze) dias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II – de 20% se o comércio/empresa ficou fechado por de 15</w:t>
      </w:r>
      <w:r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(</w:t>
      </w:r>
      <w:proofErr w:type="gramStart"/>
      <w:r w:rsidRPr="00B21BD7">
        <w:rPr>
          <w:snapToGrid w:val="0"/>
          <w:color w:val="000000"/>
        </w:rPr>
        <w:t>quinze)  a</w:t>
      </w:r>
      <w:proofErr w:type="gramEnd"/>
      <w:r w:rsidRPr="00B21BD7">
        <w:rPr>
          <w:snapToGrid w:val="0"/>
          <w:color w:val="000000"/>
        </w:rPr>
        <w:t xml:space="preserve"> 30 ( trinta) dias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III – de 30% se o comercio/empresa ficou fechado por mais de 30</w:t>
      </w:r>
      <w:r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(</w:t>
      </w:r>
      <w:proofErr w:type="gramStart"/>
      <w:r w:rsidRPr="00B21BD7">
        <w:rPr>
          <w:snapToGrid w:val="0"/>
          <w:color w:val="000000"/>
        </w:rPr>
        <w:t>trinta)  dias</w:t>
      </w:r>
      <w:proofErr w:type="gramEnd"/>
      <w:r w:rsidRPr="00B21BD7">
        <w:rPr>
          <w:snapToGrid w:val="0"/>
          <w:color w:val="000000"/>
        </w:rPr>
        <w:t>.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Parágrafo único – os valores correspondente</w:t>
      </w:r>
      <w:r>
        <w:rPr>
          <w:snapToGrid w:val="0"/>
          <w:color w:val="000000"/>
        </w:rPr>
        <w:t>s</w:t>
      </w:r>
      <w:r w:rsidRPr="00B21BD7"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a TLF será</w:t>
      </w:r>
      <w:r w:rsidRPr="00B21BD7">
        <w:rPr>
          <w:snapToGrid w:val="0"/>
          <w:color w:val="000000"/>
        </w:rPr>
        <w:t xml:space="preserve"> </w:t>
      </w:r>
      <w:proofErr w:type="gramStart"/>
      <w:r w:rsidRPr="00B21BD7">
        <w:rPr>
          <w:snapToGrid w:val="0"/>
          <w:color w:val="000000"/>
        </w:rPr>
        <w:t>pago</w:t>
      </w:r>
      <w:proofErr w:type="gramEnd"/>
      <w:r w:rsidRPr="00B21BD7">
        <w:rPr>
          <w:snapToGrid w:val="0"/>
          <w:color w:val="000000"/>
        </w:rPr>
        <w:t xml:space="preserve"> em 04</w:t>
      </w:r>
      <w:r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(quatro) parcelas, sendo que a primeira parcela deverá ficar para 30</w:t>
      </w:r>
      <w:r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(trinta) dias após ao parecer final da Secretária de Finanças.</w:t>
      </w:r>
    </w:p>
    <w:p w:rsidR="00B21BD7" w:rsidRP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B21BD7" w:rsidRDefault="00B21BD7" w:rsidP="00B21BD7">
      <w:pPr>
        <w:spacing w:line="360" w:lineRule="auto"/>
        <w:ind w:firstLine="1134"/>
        <w:jc w:val="both"/>
        <w:rPr>
          <w:snapToGrid w:val="0"/>
          <w:color w:val="000000"/>
        </w:rPr>
      </w:pPr>
      <w:r w:rsidRPr="00B21BD7">
        <w:rPr>
          <w:snapToGrid w:val="0"/>
          <w:color w:val="000000"/>
        </w:rPr>
        <w:t>Art. 5º</w:t>
      </w:r>
      <w:r>
        <w:rPr>
          <w:snapToGrid w:val="0"/>
          <w:color w:val="000000"/>
        </w:rPr>
        <w:t xml:space="preserve"> </w:t>
      </w:r>
      <w:r w:rsidRPr="00B21BD7">
        <w:rPr>
          <w:snapToGrid w:val="0"/>
          <w:color w:val="000000"/>
        </w:rPr>
        <w:t>Esta Lei entra em vigor na data de sua publicação</w:t>
      </w:r>
      <w:r>
        <w:rPr>
          <w:snapToGrid w:val="0"/>
          <w:color w:val="000000"/>
        </w:rPr>
        <w:t>.</w:t>
      </w:r>
    </w:p>
    <w:p w:rsidR="00B21BD7" w:rsidRPr="00524B6B" w:rsidRDefault="00B21BD7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33078D" w:rsidRPr="0044025E" w:rsidRDefault="0033078D" w:rsidP="0033078D">
      <w:pPr>
        <w:ind w:firstLine="1134"/>
        <w:jc w:val="center"/>
      </w:pPr>
      <w:r w:rsidRPr="0044025E">
        <w:t>Gabinete da Presidência da Câmara Municipal,</w:t>
      </w:r>
    </w:p>
    <w:p w:rsidR="0033078D" w:rsidRPr="0044025E" w:rsidRDefault="0033078D" w:rsidP="0033078D">
      <w:pPr>
        <w:ind w:firstLine="1134"/>
        <w:jc w:val="center"/>
      </w:pPr>
      <w:r w:rsidRPr="0044025E">
        <w:t xml:space="preserve">Conceição do Coité, </w:t>
      </w:r>
      <w:r w:rsidR="00524B6B">
        <w:t>0</w:t>
      </w:r>
      <w:r w:rsidR="00B21BD7">
        <w:t>8</w:t>
      </w:r>
      <w:r w:rsidR="003C6CEA" w:rsidRPr="0044025E">
        <w:t xml:space="preserve"> de </w:t>
      </w:r>
      <w:r w:rsidR="00524B6B">
        <w:t>abril</w:t>
      </w:r>
      <w:r w:rsidR="008B5C8A">
        <w:t xml:space="preserve"> </w:t>
      </w:r>
      <w:r w:rsidR="003C6CEA" w:rsidRPr="0044025E">
        <w:t>de 202</w:t>
      </w:r>
      <w:r w:rsidR="00DF5211" w:rsidRPr="0044025E">
        <w:t>1</w:t>
      </w:r>
      <w:r w:rsidRPr="0044025E">
        <w:t>.</w:t>
      </w:r>
    </w:p>
    <w:p w:rsidR="00D1104D" w:rsidRPr="0044025E" w:rsidRDefault="00D1104D" w:rsidP="0033078D">
      <w:pPr>
        <w:ind w:firstLine="1134"/>
        <w:jc w:val="center"/>
      </w:pPr>
    </w:p>
    <w:p w:rsidR="00DF5211" w:rsidRPr="0044025E" w:rsidRDefault="00DF5211" w:rsidP="006F5AD0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843E3" w:rsidRPr="0044025E" w:rsidRDefault="00DF5211" w:rsidP="008B5C8A">
      <w:r w:rsidRPr="0044025E">
        <w:t xml:space="preserve">Adalberto Neres Pinto </w:t>
      </w:r>
      <w:proofErr w:type="spellStart"/>
      <w:r w:rsidRPr="0044025E">
        <w:t>Gordiano</w:t>
      </w:r>
      <w:proofErr w:type="spellEnd"/>
      <w:r w:rsidR="008B5C8A">
        <w:t xml:space="preserve">                                                  </w:t>
      </w:r>
      <w:r w:rsidRPr="0044025E">
        <w:t>Juçara Silveira Oliveira</w:t>
      </w:r>
    </w:p>
    <w:p w:rsidR="000843E3" w:rsidRPr="0044025E" w:rsidRDefault="000843E3" w:rsidP="008B5C8A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44025E">
        <w:rPr>
          <w:rFonts w:ascii="Times New Roman" w:hAnsi="Times New Roman"/>
          <w:szCs w:val="24"/>
        </w:rPr>
        <w:t xml:space="preserve">Presidente                                           </w:t>
      </w:r>
      <w:r w:rsidR="008B5C8A">
        <w:rPr>
          <w:rFonts w:ascii="Times New Roman" w:hAnsi="Times New Roman"/>
          <w:szCs w:val="24"/>
        </w:rPr>
        <w:t xml:space="preserve">                                  </w:t>
      </w:r>
      <w:r w:rsidRPr="0044025E">
        <w:rPr>
          <w:rFonts w:ascii="Times New Roman" w:hAnsi="Times New Roman"/>
          <w:szCs w:val="24"/>
        </w:rPr>
        <w:t xml:space="preserve"> Secretári</w:t>
      </w:r>
      <w:r w:rsidR="00DF5211" w:rsidRPr="0044025E">
        <w:rPr>
          <w:rFonts w:ascii="Times New Roman" w:hAnsi="Times New Roman"/>
          <w:szCs w:val="24"/>
        </w:rPr>
        <w:t>a</w:t>
      </w:r>
    </w:p>
    <w:p w:rsidR="006F5AD0" w:rsidRPr="0044025E" w:rsidRDefault="006F5AD0" w:rsidP="008B5C8A">
      <w:pPr>
        <w:pStyle w:val="Recuodecorpodetexto"/>
        <w:ind w:left="0"/>
        <w:jc w:val="center"/>
        <w:rPr>
          <w:rFonts w:ascii="Times New Roman" w:hAnsi="Times New Roman"/>
          <w:szCs w:val="24"/>
        </w:rPr>
      </w:pPr>
    </w:p>
    <w:sectPr w:rsidR="006F5AD0" w:rsidRPr="0044025E" w:rsidSect="0044025E">
      <w:headerReference w:type="default" r:id="rId8"/>
      <w:pgSz w:w="11906" w:h="16838"/>
      <w:pgMar w:top="1701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62" w:rsidRDefault="00D00E62">
      <w:r>
        <w:separator/>
      </w:r>
    </w:p>
  </w:endnote>
  <w:endnote w:type="continuationSeparator" w:id="0">
    <w:p w:rsidR="00D00E62" w:rsidRDefault="00D0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62" w:rsidRDefault="00D00E62">
      <w:r>
        <w:separator/>
      </w:r>
    </w:p>
  </w:footnote>
  <w:footnote w:type="continuationSeparator" w:id="0">
    <w:p w:rsidR="00D00E62" w:rsidRDefault="00D0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524B6B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18F1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18B2"/>
    <w:rsid w:val="00254D89"/>
    <w:rsid w:val="002556C0"/>
    <w:rsid w:val="002748E8"/>
    <w:rsid w:val="00277F76"/>
    <w:rsid w:val="00286B25"/>
    <w:rsid w:val="0029197F"/>
    <w:rsid w:val="0029484D"/>
    <w:rsid w:val="002A2235"/>
    <w:rsid w:val="002A4B6F"/>
    <w:rsid w:val="002A5B0A"/>
    <w:rsid w:val="002C1F5A"/>
    <w:rsid w:val="002C277C"/>
    <w:rsid w:val="002C287E"/>
    <w:rsid w:val="002C6097"/>
    <w:rsid w:val="002E4539"/>
    <w:rsid w:val="002E7307"/>
    <w:rsid w:val="002F047D"/>
    <w:rsid w:val="002F1FA0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025E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4F0D"/>
    <w:rsid w:val="00515A2E"/>
    <w:rsid w:val="00524B6B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7FB4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3050"/>
    <w:rsid w:val="007B461F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7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C8A"/>
    <w:rsid w:val="008C1286"/>
    <w:rsid w:val="008C18A2"/>
    <w:rsid w:val="008C6E17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18EE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5431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1BD7"/>
    <w:rsid w:val="00B2205E"/>
    <w:rsid w:val="00B24FEA"/>
    <w:rsid w:val="00B347FD"/>
    <w:rsid w:val="00B35EFC"/>
    <w:rsid w:val="00B424C6"/>
    <w:rsid w:val="00B44B72"/>
    <w:rsid w:val="00B50F07"/>
    <w:rsid w:val="00B5107A"/>
    <w:rsid w:val="00B60345"/>
    <w:rsid w:val="00B621D4"/>
    <w:rsid w:val="00B74B3B"/>
    <w:rsid w:val="00B865EA"/>
    <w:rsid w:val="00B86F94"/>
    <w:rsid w:val="00B937B5"/>
    <w:rsid w:val="00B965AC"/>
    <w:rsid w:val="00BA636B"/>
    <w:rsid w:val="00BB2EB8"/>
    <w:rsid w:val="00BC30F0"/>
    <w:rsid w:val="00BD2ED3"/>
    <w:rsid w:val="00BD2F2D"/>
    <w:rsid w:val="00BE0A53"/>
    <w:rsid w:val="00C01194"/>
    <w:rsid w:val="00C0144C"/>
    <w:rsid w:val="00C03335"/>
    <w:rsid w:val="00C0547C"/>
    <w:rsid w:val="00C26EA5"/>
    <w:rsid w:val="00C34D7B"/>
    <w:rsid w:val="00C37C04"/>
    <w:rsid w:val="00C53206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0E62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DF7403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0E93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AC693"/>
  <w15:docId w15:val="{7E07644D-D339-4CA8-86D8-E03FAAB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3Char">
    <w:name w:val="Título 3 Char"/>
    <w:basedOn w:val="Fontepargpadro"/>
    <w:link w:val="Ttulo3"/>
    <w:semiHidden/>
    <w:rsid w:val="00151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0E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E9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94D1-8D62-440B-8BDD-42B4182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4</cp:revision>
  <cp:lastPrinted>2021-03-24T13:43:00Z</cp:lastPrinted>
  <dcterms:created xsi:type="dcterms:W3CDTF">2021-04-08T12:33:00Z</dcterms:created>
  <dcterms:modified xsi:type="dcterms:W3CDTF">2021-04-08T12:42:00Z</dcterms:modified>
</cp:coreProperties>
</file>